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 w14:paraId="2D98BB07" w14:textId="77777777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7FD2903C" w14:textId="77777777"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14:paraId="4BF4508C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76C2E359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 w14:paraId="4005E531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BD262" w14:textId="77777777"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2E773" w14:textId="77777777" w:rsidR="007D7439" w:rsidRDefault="005F5429" w:rsidP="00FE325C">
            <w:pPr>
              <w:pStyle w:val="Bezproreda"/>
              <w:jc w:val="center"/>
            </w:pPr>
            <w:r>
              <w:rPr>
                <w:b/>
                <w:sz w:val="22"/>
                <w:szCs w:val="22"/>
              </w:rPr>
              <w:t>Prijedlog cjenika javne usluge prikupljanja komunalnog otpada na području Općine Borovo</w:t>
            </w:r>
          </w:p>
        </w:tc>
      </w:tr>
      <w:tr w:rsidR="007D7439" w14:paraId="79E60478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66E67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64AF2" w14:textId="77777777" w:rsidR="007D7439" w:rsidRDefault="005F5429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EKO DUNAV d.o.o. za komunalno gospodarstvo Borovo</w:t>
            </w:r>
          </w:p>
        </w:tc>
      </w:tr>
      <w:tr w:rsidR="007D7439" w14:paraId="6BE472CB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4678CB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4A757" w14:textId="77777777" w:rsidR="007D7439" w:rsidRDefault="005F5429" w:rsidP="00C24FED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5.10.2022 god.-25.11.2022 god.</w:t>
            </w:r>
          </w:p>
        </w:tc>
      </w:tr>
      <w:tr w:rsidR="007D7439" w14:paraId="7FE658DF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4CCCF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1ECC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5FD64F9F" w14:textId="77777777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C7280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16C59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54A15DB2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976EE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55145F14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09905B3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7CB09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0004D66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098065F1" w14:textId="77777777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45C4F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A62C4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4FD50A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750BB443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5D0F64E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329DCD0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ACE5ADB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77FADF98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39510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A375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AE69B89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0D13D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7F74A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0BE9C5D1" w14:textId="77777777" w:rsidR="007D7439" w:rsidRDefault="007D7439">
      <w:pPr>
        <w:rPr>
          <w:rFonts w:ascii="Times New Roman" w:hAnsi="Times New Roman"/>
          <w:b/>
        </w:rPr>
      </w:pPr>
    </w:p>
    <w:p w14:paraId="22569DBF" w14:textId="77777777"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14:paraId="6FEE726A" w14:textId="77777777"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5F5429">
        <w:rPr>
          <w:rFonts w:ascii="Times New Roman" w:hAnsi="Times New Roman"/>
          <w:b/>
        </w:rPr>
        <w:t>25.11.2022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14:paraId="29A83808" w14:textId="622DE420" w:rsidR="007D7439" w:rsidRDefault="001A25C0">
      <w:pPr>
        <w:jc w:val="center"/>
      </w:pPr>
      <w:r>
        <w:rPr>
          <w:rFonts w:ascii="Times New Roman" w:hAnsi="Times New Roman"/>
          <w:b/>
          <w:color w:val="244061"/>
        </w:rPr>
        <w:t>eko-dunav@eko-dunav.hr</w:t>
      </w:r>
    </w:p>
    <w:p w14:paraId="357A578F" w14:textId="789D53F9"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</w:t>
      </w:r>
      <w:r w:rsidR="001A25C0">
        <w:rPr>
          <w:b/>
          <w:color w:val="00000A"/>
          <w:sz w:val="22"/>
          <w:szCs w:val="22"/>
        </w:rPr>
        <w:t xml:space="preserve"> komunalnog poduzeća EKO DUNAV d.o.o.</w:t>
      </w:r>
      <w:r>
        <w:rPr>
          <w:b/>
          <w:color w:val="00000A"/>
          <w:sz w:val="22"/>
          <w:szCs w:val="22"/>
        </w:rPr>
        <w:t xml:space="preserve">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C6F6" w14:textId="77777777" w:rsidR="00F54A3D" w:rsidRDefault="00F54A3D">
      <w:pPr>
        <w:spacing w:after="0" w:line="240" w:lineRule="auto"/>
      </w:pPr>
      <w:r>
        <w:separator/>
      </w:r>
    </w:p>
  </w:endnote>
  <w:endnote w:type="continuationSeparator" w:id="0">
    <w:p w14:paraId="5C2DB0C4" w14:textId="77777777" w:rsidR="00F54A3D" w:rsidRDefault="00F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4A73" w14:textId="77777777" w:rsidR="00F54A3D" w:rsidRDefault="00F54A3D">
      <w:pPr>
        <w:spacing w:after="0" w:line="240" w:lineRule="auto"/>
      </w:pPr>
      <w:r>
        <w:separator/>
      </w:r>
    </w:p>
  </w:footnote>
  <w:footnote w:type="continuationSeparator" w:id="0">
    <w:p w14:paraId="6EFB380E" w14:textId="77777777" w:rsidR="00F54A3D" w:rsidRDefault="00F54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39"/>
    <w:rsid w:val="00093886"/>
    <w:rsid w:val="00106B0E"/>
    <w:rsid w:val="001649B8"/>
    <w:rsid w:val="001A25C0"/>
    <w:rsid w:val="002F7343"/>
    <w:rsid w:val="003D54A6"/>
    <w:rsid w:val="004C5106"/>
    <w:rsid w:val="0054682E"/>
    <w:rsid w:val="005F5429"/>
    <w:rsid w:val="006925CB"/>
    <w:rsid w:val="007D20B4"/>
    <w:rsid w:val="007D7439"/>
    <w:rsid w:val="00AD43E3"/>
    <w:rsid w:val="00C24FED"/>
    <w:rsid w:val="00F54A3D"/>
    <w:rsid w:val="00FE325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8F7C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81AC-EF22-404E-8FCA-7EACDC9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EKO-Dunav</cp:lastModifiedBy>
  <cp:revision>3</cp:revision>
  <dcterms:created xsi:type="dcterms:W3CDTF">2022-10-25T05:18:00Z</dcterms:created>
  <dcterms:modified xsi:type="dcterms:W3CDTF">2022-11-24T06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